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9  辽史、金史、元史-元史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9  辽史、金史、元史-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53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9  辽史、金史、元史-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